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40" w:rsidRDefault="00073340" w:rsidP="005541D0">
      <w:pPr>
        <w:bidi/>
        <w:spacing w:after="0" w:line="24" w:lineRule="atLeast"/>
        <w:ind w:right="709"/>
        <w:jc w:val="center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3228AC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75565</wp:posOffset>
                </wp:positionV>
                <wp:extent cx="752475" cy="3524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1AA2" w:rsidRPr="003228AC" w:rsidRDefault="00A315D9" w:rsidP="002B41B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 w:rsidR="00841AA2" w:rsidRPr="003228AC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41AA2" w:rsidRPr="003228A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25pt;margin-top:-5.95pt;width:59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" fillcolor="white [3201]" strokeweight=".5pt">
                <v:textbox>
                  <w:txbxContent>
                    <w:p w:rsidR="00841AA2" w:rsidRPr="003228AC" w:rsidRDefault="00A315D9" w:rsidP="002B41B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 w:rsidR="00841AA2" w:rsidRPr="003228AC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841AA2" w:rsidRPr="003228AC">
                        <w:rPr>
                          <w:rFonts w:cs="B Titr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28AC">
        <w:rPr>
          <w:rFonts w:cs="B Nazanin"/>
          <w:b/>
          <w:bCs/>
          <w:noProof/>
          <w:color w:val="000000" w:themeColor="text1"/>
          <w:sz w:val="20"/>
          <w:szCs w:val="20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077585</wp:posOffset>
            </wp:positionH>
            <wp:positionV relativeFrom="paragraph">
              <wp:posOffset>-295910</wp:posOffset>
            </wp:positionV>
            <wp:extent cx="840740" cy="777875"/>
            <wp:effectExtent l="0" t="0" r="0" b="3175"/>
            <wp:wrapNone/>
            <wp:docPr id="2" name="Picture 2" descr="G:\AAAAAfarokh94949494\98989898989898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AAAAfarokh94949494\98989898989898\آرم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942" w:rsidRPr="003228AC" w:rsidRDefault="00315942" w:rsidP="00073340">
      <w:pPr>
        <w:bidi/>
        <w:spacing w:after="0" w:line="24" w:lineRule="atLeast"/>
        <w:ind w:right="709"/>
        <w:jc w:val="center"/>
        <w:rPr>
          <w:rFonts w:cs="B Nazanin"/>
          <w:b/>
          <w:bCs/>
          <w:color w:val="000000" w:themeColor="text1"/>
          <w:sz w:val="20"/>
          <w:szCs w:val="20"/>
          <w:rtl/>
          <w:lang w:bidi="fa-IR"/>
        </w:rPr>
      </w:pPr>
      <w:r w:rsidRPr="003228AC">
        <w:rPr>
          <w:rFonts w:cs="B Nazanin" w:hint="cs"/>
          <w:b/>
          <w:bCs/>
          <w:color w:val="000000" w:themeColor="text1"/>
          <w:sz w:val="20"/>
          <w:szCs w:val="20"/>
          <w:rtl/>
          <w:lang w:bidi="fa-IR"/>
        </w:rPr>
        <w:t>بسمه تعالی</w:t>
      </w:r>
    </w:p>
    <w:p w:rsidR="00315942" w:rsidRPr="003228AC" w:rsidRDefault="008C068E" w:rsidP="002C6CAA">
      <w:pPr>
        <w:shd w:val="clear" w:color="auto" w:fill="FFFFFF" w:themeFill="background1"/>
        <w:bidi/>
        <w:spacing w:after="0" w:line="24" w:lineRule="atLeast"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          (</w:t>
      </w:r>
      <w:r w:rsidR="00315942" w:rsidRPr="003228AC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کاربرگ درخواست گذراندن فرصت مطالعاتی جامعه و صنعت در داخل کشور( </w:t>
      </w:r>
      <w:r w:rsidR="00F0378C" w:rsidRPr="003228A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م</w:t>
      </w:r>
      <w:r w:rsidR="00315942" w:rsidRPr="003228A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مخصوص</w:t>
      </w:r>
      <w:r w:rsidR="00F0378C" w:rsidRPr="003228A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اعضای</w:t>
      </w:r>
      <w:r w:rsidR="00315942" w:rsidRPr="003228AC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یأت علمی)</w:t>
      </w:r>
    </w:p>
    <w:p w:rsidR="00315942" w:rsidRPr="003228AC" w:rsidRDefault="00315942" w:rsidP="003228AC">
      <w:pPr>
        <w:bidi/>
        <w:spacing w:line="24" w:lineRule="atLeast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3228AC">
        <w:rPr>
          <w:rFonts w:cs="B Titr" w:hint="cs"/>
          <w:b/>
          <w:bCs/>
          <w:sz w:val="18"/>
          <w:szCs w:val="18"/>
          <w:rtl/>
          <w:lang w:bidi="fa-IR"/>
        </w:rPr>
        <w:t>مشخصات متقاضی:</w:t>
      </w:r>
    </w:p>
    <w:tbl>
      <w:tblPr>
        <w:tblStyle w:val="TableGrid"/>
        <w:bidiVisual/>
        <w:tblW w:w="10925" w:type="dxa"/>
        <w:tblLook w:val="04A0" w:firstRow="1" w:lastRow="0" w:firstColumn="1" w:lastColumn="0" w:noHBand="0" w:noVBand="1"/>
      </w:tblPr>
      <w:tblGrid>
        <w:gridCol w:w="2418"/>
        <w:gridCol w:w="2693"/>
        <w:gridCol w:w="2268"/>
        <w:gridCol w:w="3546"/>
      </w:tblGrid>
      <w:tr w:rsidR="00315942" w:rsidRPr="003228AC" w:rsidTr="003228AC">
        <w:tc>
          <w:tcPr>
            <w:tcW w:w="2418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نام:</w:t>
            </w:r>
          </w:p>
        </w:tc>
        <w:tc>
          <w:tcPr>
            <w:tcW w:w="2693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2268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کدملی:</w:t>
            </w:r>
          </w:p>
        </w:tc>
        <w:tc>
          <w:tcPr>
            <w:tcW w:w="3546" w:type="dxa"/>
            <w:vAlign w:val="bottom"/>
          </w:tcPr>
          <w:p w:rsidR="00315942" w:rsidRPr="003228AC" w:rsidRDefault="00315942" w:rsidP="008C068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4D40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م تحصیلی:</w:t>
            </w:r>
            <w:r w:rsidRPr="003228AC">
              <w:rPr>
                <w:rFonts w:cs="B Nazanin" w:hint="cs"/>
                <w:rtl/>
                <w:lang w:bidi="fa-IR"/>
              </w:rPr>
              <w:t xml:space="preserve"> نیمسال اول</w:t>
            </w:r>
            <w:r w:rsidR="008C068E">
              <w:rPr>
                <w:rFonts w:cs="B Nazanin" w:hint="cs"/>
                <w:lang w:bidi="fa-IR"/>
              </w:rPr>
              <w:sym w:font="Wingdings 2" w:char="F0A3"/>
            </w:r>
            <w:r w:rsidR="008C068E">
              <w:rPr>
                <w:rFonts w:cs="B Nazanin" w:hint="cs"/>
                <w:rtl/>
                <w:lang w:bidi="fa-IR"/>
              </w:rPr>
              <w:t xml:space="preserve"> دوم</w:t>
            </w:r>
            <w:r w:rsidR="008C068E">
              <w:rPr>
                <w:rFonts w:cs="B Nazanin" w:hint="cs"/>
                <w:lang w:bidi="fa-IR"/>
              </w:rPr>
              <w:sym w:font="Wingdings 2" w:char="F0A3"/>
            </w:r>
          </w:p>
        </w:tc>
      </w:tr>
      <w:tr w:rsidR="00315942" w:rsidRPr="003228AC" w:rsidTr="003228AC">
        <w:tc>
          <w:tcPr>
            <w:tcW w:w="2418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وضعیت استخدامی:</w:t>
            </w:r>
          </w:p>
        </w:tc>
        <w:tc>
          <w:tcPr>
            <w:tcW w:w="2693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مرتبه علمی:</w:t>
            </w:r>
          </w:p>
        </w:tc>
        <w:tc>
          <w:tcPr>
            <w:tcW w:w="2268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پایه:</w:t>
            </w:r>
          </w:p>
        </w:tc>
        <w:tc>
          <w:tcPr>
            <w:tcW w:w="3546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آخرین تاریخ ارتقاء:</w:t>
            </w:r>
          </w:p>
        </w:tc>
      </w:tr>
      <w:tr w:rsidR="00315942" w:rsidRPr="003228AC" w:rsidTr="003228AC">
        <w:tc>
          <w:tcPr>
            <w:tcW w:w="2418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دانشکده:</w:t>
            </w:r>
          </w:p>
        </w:tc>
        <w:tc>
          <w:tcPr>
            <w:tcW w:w="2693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گروه آموزشی:</w:t>
            </w:r>
          </w:p>
        </w:tc>
        <w:tc>
          <w:tcPr>
            <w:tcW w:w="2268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حوزه تخصصی:</w:t>
            </w:r>
          </w:p>
        </w:tc>
        <w:tc>
          <w:tcPr>
            <w:tcW w:w="3546" w:type="dxa"/>
            <w:vAlign w:val="bottom"/>
          </w:tcPr>
          <w:p w:rsidR="00315942" w:rsidRPr="003228AC" w:rsidRDefault="00315942" w:rsidP="009375E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وضعیت علمی:</w:t>
            </w:r>
          </w:p>
        </w:tc>
      </w:tr>
    </w:tbl>
    <w:p w:rsidR="00315942" w:rsidRPr="003228AC" w:rsidRDefault="00315942" w:rsidP="003228AC">
      <w:pPr>
        <w:bidi/>
        <w:spacing w:line="24" w:lineRule="atLeast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3228AC">
        <w:rPr>
          <w:rFonts w:cs="B Titr" w:hint="cs"/>
          <w:b/>
          <w:bCs/>
          <w:sz w:val="18"/>
          <w:szCs w:val="18"/>
          <w:rtl/>
          <w:lang w:bidi="fa-IR"/>
        </w:rPr>
        <w:t>مشخصات فرصت مطالعاتی جامعه و صنعت:</w:t>
      </w:r>
    </w:p>
    <w:tbl>
      <w:tblPr>
        <w:tblStyle w:val="TableGrid"/>
        <w:bidiVisual/>
        <w:tblW w:w="10925" w:type="dxa"/>
        <w:tblLook w:val="04A0" w:firstRow="1" w:lastRow="0" w:firstColumn="1" w:lastColumn="0" w:noHBand="0" w:noVBand="1"/>
      </w:tblPr>
      <w:tblGrid>
        <w:gridCol w:w="2843"/>
        <w:gridCol w:w="2556"/>
        <w:gridCol w:w="2689"/>
        <w:gridCol w:w="2837"/>
      </w:tblGrid>
      <w:tr w:rsidR="00315942" w:rsidRPr="003228AC" w:rsidTr="004D4068">
        <w:tc>
          <w:tcPr>
            <w:tcW w:w="2843" w:type="dxa"/>
            <w:vAlign w:val="center"/>
          </w:tcPr>
          <w:p w:rsidR="00315942" w:rsidRPr="003228AC" w:rsidRDefault="00315942" w:rsidP="009B60D9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نام صنعت:</w:t>
            </w:r>
          </w:p>
        </w:tc>
        <w:tc>
          <w:tcPr>
            <w:tcW w:w="2556" w:type="dxa"/>
            <w:vAlign w:val="center"/>
          </w:tcPr>
          <w:p w:rsidR="00315942" w:rsidRPr="003228AC" w:rsidRDefault="00315942" w:rsidP="009B60D9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4D40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صنعت:</w:t>
            </w:r>
            <w:r w:rsidRPr="003228AC">
              <w:rPr>
                <w:rFonts w:cs="B Nazanin" w:hint="cs"/>
                <w:rtl/>
                <w:lang w:bidi="fa-IR"/>
              </w:rPr>
              <w:t xml:space="preserve"> دولتی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3228AC">
              <w:rPr>
                <w:rFonts w:cs="B Nazanin" w:hint="cs"/>
                <w:rtl/>
                <w:lang w:bidi="fa-IR"/>
              </w:rPr>
              <w:t xml:space="preserve">  غیردولتی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2689" w:type="dxa"/>
            <w:vAlign w:val="center"/>
          </w:tcPr>
          <w:p w:rsidR="00315942" w:rsidRPr="003228AC" w:rsidRDefault="00315942" w:rsidP="009B60D9">
            <w:pPr>
              <w:bidi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نوع واحدعملیاتی:</w:t>
            </w:r>
          </w:p>
        </w:tc>
        <w:tc>
          <w:tcPr>
            <w:tcW w:w="2837" w:type="dxa"/>
            <w:vAlign w:val="center"/>
          </w:tcPr>
          <w:p w:rsidR="00315942" w:rsidRPr="003228AC" w:rsidRDefault="00315942" w:rsidP="009B60D9">
            <w:pPr>
              <w:bidi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نام واحدعملیاتی:</w:t>
            </w:r>
          </w:p>
        </w:tc>
      </w:tr>
      <w:tr w:rsidR="00315942" w:rsidRPr="003228AC" w:rsidTr="004D4068">
        <w:tc>
          <w:tcPr>
            <w:tcW w:w="2843" w:type="dxa"/>
            <w:vAlign w:val="center"/>
          </w:tcPr>
          <w:p w:rsidR="00315942" w:rsidRPr="003228AC" w:rsidRDefault="008C068E" w:rsidP="009B60D9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شماره تماس:</w:t>
            </w:r>
          </w:p>
        </w:tc>
        <w:tc>
          <w:tcPr>
            <w:tcW w:w="2556" w:type="dxa"/>
            <w:vAlign w:val="center"/>
          </w:tcPr>
          <w:p w:rsidR="00315942" w:rsidRPr="003228AC" w:rsidRDefault="008C068E" w:rsidP="009B60D9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لفن همراه:</w:t>
            </w:r>
          </w:p>
        </w:tc>
        <w:tc>
          <w:tcPr>
            <w:tcW w:w="2689" w:type="dxa"/>
            <w:vAlign w:val="center"/>
          </w:tcPr>
          <w:p w:rsidR="00315942" w:rsidRPr="003228AC" w:rsidRDefault="00315942" w:rsidP="009B60D9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تاریخ شروع:    /      /      13</w:t>
            </w:r>
          </w:p>
        </w:tc>
        <w:tc>
          <w:tcPr>
            <w:tcW w:w="2837" w:type="dxa"/>
            <w:vAlign w:val="center"/>
          </w:tcPr>
          <w:p w:rsidR="00315942" w:rsidRPr="003228AC" w:rsidRDefault="00315942" w:rsidP="009B60D9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تاریخ پایان:   /      /      13</w:t>
            </w:r>
          </w:p>
        </w:tc>
      </w:tr>
      <w:tr w:rsidR="00315942" w:rsidRPr="003228AC" w:rsidTr="003228AC">
        <w:tc>
          <w:tcPr>
            <w:tcW w:w="10925" w:type="dxa"/>
            <w:gridSpan w:val="4"/>
          </w:tcPr>
          <w:p w:rsidR="00315942" w:rsidRPr="003228AC" w:rsidRDefault="00315942" w:rsidP="008C068E">
            <w:pPr>
              <w:bidi/>
              <w:spacing w:line="24" w:lineRule="atLeast"/>
              <w:jc w:val="both"/>
              <w:rPr>
                <w:rFonts w:cs="B Nazanin"/>
                <w:rtl/>
                <w:lang w:bidi="fa-IR"/>
              </w:rPr>
            </w:pPr>
            <w:r w:rsidRPr="004D40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قرارداد:</w:t>
            </w:r>
            <w:r w:rsidRPr="003228AC">
              <w:rPr>
                <w:rFonts w:cs="B Nazanin" w:hint="cs"/>
                <w:rtl/>
                <w:lang w:bidi="fa-IR"/>
              </w:rPr>
              <w:t xml:space="preserve"> طرح تحققاتی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3228AC">
              <w:rPr>
                <w:rFonts w:cs="B Nazanin" w:hint="cs"/>
                <w:rtl/>
                <w:lang w:bidi="fa-IR"/>
              </w:rPr>
              <w:t xml:space="preserve"> پژوه تحقیقاتی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3228AC">
              <w:rPr>
                <w:rFonts w:cs="B Nazanin" w:hint="cs"/>
                <w:rtl/>
                <w:lang w:bidi="fa-IR"/>
              </w:rPr>
              <w:t xml:space="preserve"> مشاوره تحقیقاتی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3228AC">
              <w:rPr>
                <w:rFonts w:cs="B Nazanin" w:hint="cs"/>
                <w:rtl/>
                <w:lang w:bidi="fa-IR"/>
              </w:rPr>
              <w:t xml:space="preserve">  سایر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</w:p>
        </w:tc>
      </w:tr>
      <w:tr w:rsidR="00315942" w:rsidRPr="003228AC" w:rsidTr="003228AC">
        <w:tc>
          <w:tcPr>
            <w:tcW w:w="10925" w:type="dxa"/>
            <w:gridSpan w:val="4"/>
          </w:tcPr>
          <w:p w:rsidR="00315942" w:rsidRPr="003228AC" w:rsidRDefault="00315942" w:rsidP="00315942">
            <w:pPr>
              <w:bidi/>
              <w:spacing w:line="24" w:lineRule="atLeast"/>
              <w:jc w:val="both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موضوع فرصت مطالعاتی:</w:t>
            </w:r>
          </w:p>
        </w:tc>
      </w:tr>
      <w:tr w:rsidR="00315942" w:rsidRPr="003228AC" w:rsidTr="004D4068">
        <w:tc>
          <w:tcPr>
            <w:tcW w:w="2843" w:type="dxa"/>
            <w:vAlign w:val="center"/>
          </w:tcPr>
          <w:p w:rsidR="00315942" w:rsidRPr="003228AC" w:rsidRDefault="00315942" w:rsidP="002C6CAA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شماره قرارداد:</w:t>
            </w:r>
          </w:p>
        </w:tc>
        <w:tc>
          <w:tcPr>
            <w:tcW w:w="2556" w:type="dxa"/>
            <w:vAlign w:val="center"/>
          </w:tcPr>
          <w:p w:rsidR="00315942" w:rsidRPr="003228AC" w:rsidRDefault="00315942" w:rsidP="002C6CAA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تاریخ قرارداد:     /      /      13</w:t>
            </w:r>
          </w:p>
        </w:tc>
        <w:tc>
          <w:tcPr>
            <w:tcW w:w="5526" w:type="dxa"/>
            <w:gridSpan w:val="2"/>
            <w:vAlign w:val="center"/>
          </w:tcPr>
          <w:p w:rsidR="00315942" w:rsidRPr="003228AC" w:rsidRDefault="00315942" w:rsidP="002C6CAA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نوع فرصت مطالعاتی:</w:t>
            </w:r>
          </w:p>
        </w:tc>
      </w:tr>
      <w:tr w:rsidR="008C068E" w:rsidRPr="003228AC" w:rsidTr="00151A8C">
        <w:tc>
          <w:tcPr>
            <w:tcW w:w="2843" w:type="dxa"/>
          </w:tcPr>
          <w:p w:rsidR="008C068E" w:rsidRPr="003228AC" w:rsidRDefault="008C068E" w:rsidP="00315942">
            <w:pPr>
              <w:bidi/>
              <w:spacing w:line="24" w:lineRule="atLeast"/>
              <w:jc w:val="both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نوع قرارداد: تمام وقت</w:t>
            </w:r>
            <w:r w:rsidRPr="003228AC">
              <w:rPr>
                <w:rFonts w:cs="B Nazanin"/>
                <w:lang w:bidi="fa-IR"/>
              </w:rPr>
              <w:t xml:space="preserve"> 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3228AC">
              <w:rPr>
                <w:rFonts w:cs="B Nazanin" w:hint="cs"/>
                <w:rtl/>
                <w:lang w:bidi="fa-IR"/>
              </w:rPr>
              <w:t>پاره وقت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</w:p>
        </w:tc>
        <w:tc>
          <w:tcPr>
            <w:tcW w:w="8082" w:type="dxa"/>
            <w:gridSpan w:val="3"/>
          </w:tcPr>
          <w:p w:rsidR="008C068E" w:rsidRPr="003228AC" w:rsidRDefault="008C068E" w:rsidP="00315942">
            <w:pPr>
              <w:bidi/>
              <w:spacing w:line="24" w:lineRule="atLeast"/>
              <w:jc w:val="both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آدرس:</w:t>
            </w:r>
          </w:p>
        </w:tc>
      </w:tr>
    </w:tbl>
    <w:p w:rsidR="00315942" w:rsidRPr="003228AC" w:rsidRDefault="00315942" w:rsidP="003228AC">
      <w:pPr>
        <w:bidi/>
        <w:spacing w:line="24" w:lineRule="atLeast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3228AC">
        <w:rPr>
          <w:rFonts w:cs="B Titr" w:hint="cs"/>
          <w:b/>
          <w:bCs/>
          <w:sz w:val="18"/>
          <w:szCs w:val="18"/>
          <w:rtl/>
          <w:lang w:bidi="fa-IR"/>
        </w:rPr>
        <w:t>این قسمت توسط جانشین آموزشی متقاضی تکمیل گردد:</w:t>
      </w:r>
    </w:p>
    <w:tbl>
      <w:tblPr>
        <w:tblStyle w:val="TableGrid"/>
        <w:bidiVisual/>
        <w:tblW w:w="10925" w:type="dxa"/>
        <w:tblLook w:val="04A0" w:firstRow="1" w:lastRow="0" w:firstColumn="1" w:lastColumn="0" w:noHBand="0" w:noVBand="1"/>
      </w:tblPr>
      <w:tblGrid>
        <w:gridCol w:w="2134"/>
        <w:gridCol w:w="2835"/>
        <w:gridCol w:w="3261"/>
        <w:gridCol w:w="2695"/>
      </w:tblGrid>
      <w:tr w:rsidR="00315942" w:rsidRPr="003228AC" w:rsidTr="009B60D9">
        <w:trPr>
          <w:trHeight w:val="475"/>
        </w:trPr>
        <w:tc>
          <w:tcPr>
            <w:tcW w:w="2134" w:type="dxa"/>
            <w:vAlign w:val="center"/>
          </w:tcPr>
          <w:p w:rsidR="00315942" w:rsidRPr="009B60D9" w:rsidRDefault="00315942" w:rsidP="009B60D9">
            <w:pPr>
              <w:bidi/>
              <w:spacing w:after="0" w:line="24" w:lineRule="atLeast"/>
              <w:jc w:val="both"/>
              <w:rPr>
                <w:rFonts w:cs="B Nazanin"/>
                <w:rtl/>
                <w:lang w:bidi="fa-IR"/>
              </w:rPr>
            </w:pPr>
            <w:r w:rsidRPr="009B60D9">
              <w:rPr>
                <w:rFonts w:cs="B Nazanin" w:hint="cs"/>
                <w:rtl/>
                <w:lang w:bidi="fa-IR"/>
              </w:rPr>
              <w:t>نام:</w:t>
            </w:r>
          </w:p>
        </w:tc>
        <w:tc>
          <w:tcPr>
            <w:tcW w:w="2835" w:type="dxa"/>
            <w:vAlign w:val="center"/>
          </w:tcPr>
          <w:p w:rsidR="00315942" w:rsidRPr="009B60D9" w:rsidRDefault="00315942" w:rsidP="009B60D9">
            <w:pPr>
              <w:bidi/>
              <w:spacing w:after="0" w:line="24" w:lineRule="atLeast"/>
              <w:jc w:val="both"/>
              <w:rPr>
                <w:rFonts w:cs="B Nazanin"/>
                <w:rtl/>
                <w:lang w:bidi="fa-IR"/>
              </w:rPr>
            </w:pPr>
            <w:r w:rsidRPr="009B60D9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3261" w:type="dxa"/>
            <w:vAlign w:val="center"/>
          </w:tcPr>
          <w:p w:rsidR="00315942" w:rsidRPr="009B60D9" w:rsidRDefault="00315942" w:rsidP="009B60D9">
            <w:pPr>
              <w:bidi/>
              <w:spacing w:after="0" w:line="24" w:lineRule="atLeast"/>
              <w:jc w:val="both"/>
              <w:rPr>
                <w:rFonts w:cs="B Nazanin"/>
                <w:rtl/>
                <w:lang w:bidi="fa-IR"/>
              </w:rPr>
            </w:pPr>
            <w:r w:rsidRPr="004D406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م تحصیلی:</w:t>
            </w:r>
            <w:r w:rsidRPr="009B60D9">
              <w:rPr>
                <w:rFonts w:cs="B Nazanin" w:hint="cs"/>
                <w:rtl/>
                <w:lang w:bidi="fa-IR"/>
              </w:rPr>
              <w:t xml:space="preserve"> نیمسال اول</w:t>
            </w:r>
            <w:r w:rsidR="00073340" w:rsidRPr="003228AC">
              <w:rPr>
                <w:rFonts w:cs="B Nazanin" w:hint="cs"/>
                <w:lang w:bidi="fa-IR"/>
              </w:rPr>
              <w:sym w:font="Wingdings 2" w:char="F0A3"/>
            </w:r>
            <w:r w:rsidRPr="00073340">
              <w:rPr>
                <w:rFonts w:cs="B Nazanin" w:hint="cs"/>
                <w:rtl/>
                <w:lang w:bidi="fa-IR"/>
              </w:rPr>
              <w:t>دوم</w:t>
            </w:r>
            <w:r w:rsidR="00073340" w:rsidRPr="003228AC">
              <w:rPr>
                <w:rFonts w:cs="B Nazanin" w:hint="cs"/>
                <w:lang w:bidi="fa-IR"/>
              </w:rPr>
              <w:sym w:font="Wingdings 2" w:char="F0A3"/>
            </w:r>
            <w:r w:rsidRPr="009B60D9">
              <w:rPr>
                <w:rFonts w:cs="B Nazanin" w:hint="cs"/>
                <w:rtl/>
                <w:lang w:bidi="fa-IR"/>
              </w:rPr>
              <w:t xml:space="preserve">       </w:t>
            </w:r>
          </w:p>
        </w:tc>
        <w:tc>
          <w:tcPr>
            <w:tcW w:w="2695" w:type="dxa"/>
            <w:vAlign w:val="center"/>
          </w:tcPr>
          <w:p w:rsidR="00315942" w:rsidRPr="009B60D9" w:rsidRDefault="00315942" w:rsidP="009B60D9">
            <w:pPr>
              <w:bidi/>
              <w:spacing w:after="0" w:line="24" w:lineRule="atLeast"/>
              <w:jc w:val="both"/>
              <w:rPr>
                <w:rFonts w:cs="B Nazanin"/>
                <w:rtl/>
                <w:lang w:bidi="fa-IR"/>
              </w:rPr>
            </w:pPr>
            <w:r w:rsidRPr="009B60D9">
              <w:rPr>
                <w:rFonts w:cs="B Nazanin" w:hint="cs"/>
                <w:rtl/>
                <w:lang w:bidi="fa-IR"/>
              </w:rPr>
              <w:t>گروه آموزشی:</w:t>
            </w:r>
          </w:p>
        </w:tc>
      </w:tr>
      <w:tr w:rsidR="00315942" w:rsidRPr="003228AC" w:rsidTr="003228AC">
        <w:tc>
          <w:tcPr>
            <w:tcW w:w="10925" w:type="dxa"/>
            <w:gridSpan w:val="4"/>
          </w:tcPr>
          <w:p w:rsidR="00315942" w:rsidRPr="003228AC" w:rsidRDefault="00315942" w:rsidP="008C068E">
            <w:pPr>
              <w:bidi/>
              <w:spacing w:line="24" w:lineRule="atLeast"/>
              <w:jc w:val="both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اینجانب با مشخصات فوق تعهد می</w:t>
            </w:r>
            <w:r w:rsidR="008C068E">
              <w:rPr>
                <w:rFonts w:cs="B Nazanin"/>
                <w:rtl/>
                <w:lang w:bidi="fa-IR"/>
              </w:rPr>
              <w:softHyphen/>
            </w:r>
            <w:r w:rsidRPr="003228AC">
              <w:rPr>
                <w:rFonts w:cs="B Nazanin" w:hint="cs"/>
                <w:rtl/>
                <w:lang w:bidi="fa-IR"/>
              </w:rPr>
              <w:t>نمایم در مدت قرارداد فرصت مطالعاتی جامعه و صنعت در داخل کشور متقاضی،</w:t>
            </w:r>
            <w:r w:rsidR="008C068E">
              <w:rPr>
                <w:rFonts w:cs="B Nazanin" w:hint="cs"/>
                <w:rtl/>
                <w:lang w:bidi="fa-IR"/>
              </w:rPr>
              <w:t xml:space="preserve"> </w:t>
            </w:r>
            <w:r w:rsidRPr="003228AC">
              <w:rPr>
                <w:rFonts w:cs="B Nazanin" w:hint="cs"/>
                <w:rtl/>
                <w:lang w:bidi="fa-IR"/>
              </w:rPr>
              <w:t>کلیه</w:t>
            </w:r>
            <w:r w:rsidRPr="003228AC">
              <w:rPr>
                <w:rFonts w:cs="B Nazanin"/>
                <w:rtl/>
                <w:lang w:bidi="fa-IR"/>
              </w:rPr>
              <w:softHyphen/>
            </w:r>
            <w:r w:rsidRPr="003228AC">
              <w:rPr>
                <w:rFonts w:cs="B Nazanin" w:hint="cs"/>
                <w:rtl/>
                <w:lang w:bidi="fa-IR"/>
              </w:rPr>
              <w:t>ی وظایف آموزشی ایشان(تدریس و ...) را انجام داده و در مدت تعهدات قرارداد، تقاضای استفاده از فرصت مطالعاتی (داخلی</w:t>
            </w:r>
            <w:r w:rsidR="008C068E">
              <w:rPr>
                <w:rFonts w:cs="B Nazanin" w:hint="cs"/>
                <w:rtl/>
                <w:lang w:bidi="fa-IR"/>
              </w:rPr>
              <w:t xml:space="preserve"> یا </w:t>
            </w:r>
            <w:r w:rsidRPr="003228AC">
              <w:rPr>
                <w:rFonts w:cs="B Nazanin" w:hint="cs"/>
                <w:rtl/>
                <w:lang w:bidi="fa-IR"/>
              </w:rPr>
              <w:t>خارجی) مأموریت آموزشی، پژوهشی و یا مرخصی را نخواهم داشت.</w:t>
            </w:r>
          </w:p>
          <w:p w:rsidR="00315942" w:rsidRPr="003228AC" w:rsidRDefault="00315942" w:rsidP="00315942">
            <w:pPr>
              <w:bidi/>
              <w:spacing w:line="24" w:lineRule="atLeast"/>
              <w:jc w:val="righ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b/>
                <w:bCs/>
                <w:rtl/>
                <w:lang w:bidi="fa-IR"/>
              </w:rPr>
              <w:t>جانشین آموزشی               امضاء           تاریخ     /      /      13</w:t>
            </w:r>
          </w:p>
        </w:tc>
      </w:tr>
    </w:tbl>
    <w:p w:rsidR="00315942" w:rsidRPr="003228AC" w:rsidRDefault="00315942" w:rsidP="003228AC">
      <w:pPr>
        <w:bidi/>
        <w:spacing w:line="24" w:lineRule="atLeast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3228AC">
        <w:rPr>
          <w:rFonts w:cs="B Titr" w:hint="cs"/>
          <w:b/>
          <w:bCs/>
          <w:sz w:val="18"/>
          <w:szCs w:val="18"/>
          <w:rtl/>
          <w:lang w:bidi="fa-IR"/>
        </w:rPr>
        <w:t>این قسمت توسط جانشین پژوهشی متقاضی تکمیل گردد:</w:t>
      </w:r>
    </w:p>
    <w:tbl>
      <w:tblPr>
        <w:tblStyle w:val="TableGrid"/>
        <w:bidiVisual/>
        <w:tblW w:w="10933" w:type="dxa"/>
        <w:tblLook w:val="04A0" w:firstRow="1" w:lastRow="0" w:firstColumn="1" w:lastColumn="0" w:noHBand="0" w:noVBand="1"/>
      </w:tblPr>
      <w:tblGrid>
        <w:gridCol w:w="2134"/>
        <w:gridCol w:w="2835"/>
        <w:gridCol w:w="3261"/>
        <w:gridCol w:w="2703"/>
      </w:tblGrid>
      <w:tr w:rsidR="008C068E" w:rsidRPr="003228AC" w:rsidTr="003228AC">
        <w:tc>
          <w:tcPr>
            <w:tcW w:w="2134" w:type="dxa"/>
            <w:vAlign w:val="center"/>
          </w:tcPr>
          <w:p w:rsidR="008C068E" w:rsidRPr="003228AC" w:rsidRDefault="008C068E" w:rsidP="008C068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نام:</w:t>
            </w:r>
          </w:p>
        </w:tc>
        <w:tc>
          <w:tcPr>
            <w:tcW w:w="2835" w:type="dxa"/>
            <w:vAlign w:val="center"/>
          </w:tcPr>
          <w:p w:rsidR="008C068E" w:rsidRPr="003228AC" w:rsidRDefault="008C068E" w:rsidP="008C068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نام خانوادگی:</w:t>
            </w:r>
          </w:p>
        </w:tc>
        <w:tc>
          <w:tcPr>
            <w:tcW w:w="3261" w:type="dxa"/>
            <w:vAlign w:val="center"/>
          </w:tcPr>
          <w:p w:rsidR="008C068E" w:rsidRPr="003228AC" w:rsidRDefault="008C068E" w:rsidP="008C068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84398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رم تحصیلی:</w:t>
            </w:r>
            <w:r w:rsidRPr="009B60D9">
              <w:rPr>
                <w:rFonts w:cs="B Nazanin" w:hint="cs"/>
                <w:rtl/>
                <w:lang w:bidi="fa-IR"/>
              </w:rPr>
              <w:t xml:space="preserve"> نیمسال اول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073340">
              <w:rPr>
                <w:rFonts w:cs="B Nazanin" w:hint="cs"/>
                <w:rtl/>
                <w:lang w:bidi="fa-IR"/>
              </w:rPr>
              <w:t>دوم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9B60D9">
              <w:rPr>
                <w:rFonts w:cs="B Nazanin" w:hint="cs"/>
                <w:rtl/>
                <w:lang w:bidi="fa-IR"/>
              </w:rPr>
              <w:t xml:space="preserve">       </w:t>
            </w:r>
          </w:p>
        </w:tc>
        <w:tc>
          <w:tcPr>
            <w:tcW w:w="2703" w:type="dxa"/>
            <w:vAlign w:val="center"/>
          </w:tcPr>
          <w:p w:rsidR="008C068E" w:rsidRPr="003228AC" w:rsidRDefault="008C068E" w:rsidP="008C068E">
            <w:pPr>
              <w:bidi/>
              <w:spacing w:line="24" w:lineRule="atLeast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گروه آموزشی:</w:t>
            </w:r>
          </w:p>
        </w:tc>
      </w:tr>
      <w:tr w:rsidR="008C068E" w:rsidRPr="003228AC" w:rsidTr="003228AC">
        <w:tc>
          <w:tcPr>
            <w:tcW w:w="10933" w:type="dxa"/>
            <w:gridSpan w:val="4"/>
          </w:tcPr>
          <w:p w:rsidR="008C068E" w:rsidRPr="003228AC" w:rsidRDefault="008C068E" w:rsidP="004D4068">
            <w:pPr>
              <w:bidi/>
              <w:spacing w:after="120" w:line="24" w:lineRule="atLeast"/>
              <w:jc w:val="both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اینجانب با مشخصات فوق تعهد می</w:t>
            </w:r>
            <w:r>
              <w:rPr>
                <w:rFonts w:cs="B Nazanin"/>
                <w:rtl/>
                <w:lang w:bidi="fa-IR"/>
              </w:rPr>
              <w:softHyphen/>
            </w:r>
            <w:r w:rsidRPr="003228AC">
              <w:rPr>
                <w:rFonts w:cs="B Nazanin" w:hint="cs"/>
                <w:rtl/>
                <w:lang w:bidi="fa-IR"/>
              </w:rPr>
              <w:t>نمایم در مدت قرارداد فرصت مطالعاتی جامعه و صنعت در داخل کشور متقاضی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3228AC">
              <w:rPr>
                <w:rFonts w:cs="B Nazanin" w:hint="cs"/>
                <w:rtl/>
                <w:lang w:bidi="fa-IR"/>
              </w:rPr>
              <w:t>کلیه</w:t>
            </w:r>
            <w:r w:rsidRPr="003228AC">
              <w:rPr>
                <w:rFonts w:cs="B Nazanin"/>
                <w:rtl/>
                <w:lang w:bidi="fa-IR"/>
              </w:rPr>
              <w:softHyphen/>
            </w:r>
            <w:r w:rsidRPr="003228AC">
              <w:rPr>
                <w:rFonts w:cs="B Nazanin" w:hint="cs"/>
                <w:rtl/>
                <w:lang w:bidi="fa-IR"/>
              </w:rPr>
              <w:t>ی وظایف پژوهشی ایشان</w:t>
            </w:r>
            <w:r w:rsidRPr="003228AC">
              <w:rPr>
                <w:rFonts w:cs="B Nazanin"/>
                <w:rtl/>
                <w:lang w:bidi="fa-IR"/>
              </w:rPr>
              <w:br/>
            </w:r>
            <w:r w:rsidRPr="003228AC">
              <w:rPr>
                <w:rFonts w:cs="B Nazanin" w:hint="cs"/>
                <w:rtl/>
                <w:lang w:bidi="fa-IR"/>
              </w:rPr>
              <w:t>(سرپرستی آزمایشگاههای تحقیقاتی، مأموریت های پژوهشی و ...) را انجام داده و در مدت تعهدات قرارداد، تقاضای استفاده از فرصت مطالعاتی (داخلی</w:t>
            </w:r>
            <w:r>
              <w:rPr>
                <w:rFonts w:cs="B Nazanin" w:hint="cs"/>
                <w:rtl/>
                <w:lang w:bidi="fa-IR"/>
              </w:rPr>
              <w:t xml:space="preserve"> یا </w:t>
            </w:r>
            <w:r w:rsidRPr="003228AC">
              <w:rPr>
                <w:rFonts w:cs="B Nazanin" w:hint="cs"/>
                <w:rtl/>
                <w:lang w:bidi="fa-IR"/>
              </w:rPr>
              <w:t>خارجی) مأموریت آموزشی، پژوهشی و یا مرخصی را نخواهم داشت.</w:t>
            </w:r>
          </w:p>
          <w:p w:rsidR="008C068E" w:rsidRPr="003228AC" w:rsidRDefault="008C068E" w:rsidP="004D4068">
            <w:pPr>
              <w:bidi/>
              <w:spacing w:after="120" w:line="24" w:lineRule="atLeast"/>
              <w:jc w:val="right"/>
              <w:rPr>
                <w:rFonts w:cs="B Nazanin"/>
                <w:sz w:val="4"/>
                <w:szCs w:val="4"/>
                <w:rtl/>
                <w:lang w:bidi="fa-IR"/>
              </w:rPr>
            </w:pPr>
            <w:r w:rsidRPr="003228AC">
              <w:rPr>
                <w:rFonts w:cs="B Nazanin" w:hint="cs"/>
                <w:b/>
                <w:bCs/>
                <w:rtl/>
                <w:lang w:bidi="fa-IR"/>
              </w:rPr>
              <w:t>جانشین پژوهشی             امضاء          تاریخ     /      /</w:t>
            </w:r>
            <w:r w:rsidRPr="003228AC">
              <w:rPr>
                <w:rFonts w:cs="B Nazanin" w:hint="cs"/>
                <w:sz w:val="4"/>
                <w:szCs w:val="4"/>
                <w:rtl/>
                <w:lang w:bidi="fa-IR"/>
              </w:rPr>
              <w:t xml:space="preserve">                                     </w:t>
            </w:r>
            <w:r w:rsidRPr="003228AC">
              <w:rPr>
                <w:rFonts w:cs="B Nazanin" w:hint="cs"/>
                <w:sz w:val="2"/>
                <w:szCs w:val="2"/>
                <w:rtl/>
                <w:lang w:bidi="fa-IR"/>
              </w:rPr>
              <w:t>1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</w:p>
        </w:tc>
      </w:tr>
    </w:tbl>
    <w:p w:rsidR="00315942" w:rsidRPr="003228AC" w:rsidRDefault="00315942" w:rsidP="00315942">
      <w:pPr>
        <w:bidi/>
        <w:spacing w:after="0" w:line="24" w:lineRule="atLeast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315942" w:rsidRPr="003228AC" w:rsidRDefault="00781DC1" w:rsidP="003228AC">
      <w:pPr>
        <w:bidi/>
        <w:spacing w:line="24" w:lineRule="atLeast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3228AC">
        <w:rPr>
          <w:rFonts w:cs="B Titr" w:hint="cs"/>
          <w:b/>
          <w:bCs/>
          <w:sz w:val="18"/>
          <w:szCs w:val="18"/>
          <w:rtl/>
          <w:lang w:bidi="fa-IR"/>
        </w:rPr>
        <w:t>تأیید</w:t>
      </w:r>
      <w:r w:rsidR="00315942" w:rsidRPr="003228AC">
        <w:rPr>
          <w:rFonts w:cs="B Titr" w:hint="cs"/>
          <w:b/>
          <w:bCs/>
          <w:sz w:val="18"/>
          <w:szCs w:val="18"/>
          <w:rtl/>
          <w:lang w:bidi="fa-IR"/>
        </w:rPr>
        <w:t xml:space="preserve"> گروه آموزشی:</w:t>
      </w:r>
    </w:p>
    <w:tbl>
      <w:tblPr>
        <w:tblStyle w:val="TableGrid"/>
        <w:bidiVisual/>
        <w:tblW w:w="10925" w:type="dxa"/>
        <w:tblLook w:val="04A0" w:firstRow="1" w:lastRow="0" w:firstColumn="1" w:lastColumn="0" w:noHBand="0" w:noVBand="1"/>
      </w:tblPr>
      <w:tblGrid>
        <w:gridCol w:w="10925"/>
      </w:tblGrid>
      <w:tr w:rsidR="00315942" w:rsidRPr="003228AC" w:rsidTr="003228AC">
        <w:trPr>
          <w:trHeight w:val="998"/>
        </w:trPr>
        <w:tc>
          <w:tcPr>
            <w:tcW w:w="10925" w:type="dxa"/>
          </w:tcPr>
          <w:p w:rsidR="00315942" w:rsidRPr="003228AC" w:rsidRDefault="00315942" w:rsidP="001977DD">
            <w:pPr>
              <w:bidi/>
              <w:spacing w:after="120" w:line="24" w:lineRule="atLeast"/>
              <w:jc w:val="both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درخواست فرصت مطالعاتی متقاضی  آقای/خانم: ............................................................. عضو محترم هیأت علمی، در جلسه</w:t>
            </w:r>
            <w:r w:rsidRPr="003228AC">
              <w:rPr>
                <w:rFonts w:cs="B Nazanin"/>
                <w:rtl/>
                <w:lang w:bidi="fa-IR"/>
              </w:rPr>
              <w:softHyphen/>
            </w:r>
            <w:r w:rsidRPr="003228AC">
              <w:rPr>
                <w:rFonts w:cs="B Nazanin" w:hint="cs"/>
                <w:rtl/>
                <w:lang w:bidi="fa-IR"/>
              </w:rPr>
              <w:t>ی شورای گروه مورخ    /      /      13 مطرح و با توجه به تناسب فرصت مطالعاتی جامعه و صنعت در داخل کشور با تخصص، تقاضای ایشان به صورت تمام وقت</w:t>
            </w:r>
            <w:r w:rsidRPr="003228AC">
              <w:rPr>
                <w:rFonts w:cs="B Nazanin"/>
                <w:lang w:bidi="fa-IR"/>
              </w:rPr>
              <w:t xml:space="preserve"> 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3228AC">
              <w:rPr>
                <w:rFonts w:cs="B Nazanin" w:hint="cs"/>
                <w:rtl/>
                <w:lang w:bidi="fa-IR"/>
              </w:rPr>
              <w:t>پاره وقت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3228AC">
              <w:rPr>
                <w:rFonts w:cs="B Nazanin" w:hint="cs"/>
                <w:rtl/>
                <w:lang w:bidi="fa-IR"/>
              </w:rPr>
              <w:t xml:space="preserve"> و تعیین جانشین با مشخصات فوق الذکر، مورد موافقت قرار گرفت 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Pr="003228AC">
              <w:rPr>
                <w:rFonts w:cs="B Nazanin" w:hint="cs"/>
                <w:rtl/>
                <w:lang w:bidi="fa-IR"/>
              </w:rPr>
              <w:t xml:space="preserve"> نگرفت </w:t>
            </w:r>
            <w:r w:rsidRPr="003228AC">
              <w:rPr>
                <w:rFonts w:cs="B Nazanin" w:hint="cs"/>
                <w:lang w:bidi="fa-IR"/>
              </w:rPr>
              <w:sym w:font="Wingdings 2" w:char="F0A3"/>
            </w:r>
            <w:r w:rsidR="003228AC">
              <w:rPr>
                <w:rFonts w:cs="B Nazanin" w:hint="cs"/>
                <w:rtl/>
                <w:lang w:bidi="fa-IR"/>
              </w:rPr>
              <w:t>.</w:t>
            </w:r>
          </w:p>
          <w:p w:rsidR="00315942" w:rsidRPr="003228AC" w:rsidRDefault="00315942" w:rsidP="005240F2">
            <w:pPr>
              <w:bidi/>
              <w:spacing w:line="24" w:lineRule="atLeast"/>
              <w:jc w:val="right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  <w:r w:rsidRPr="003228AC">
              <w:rPr>
                <w:rFonts w:cs="B Nazanin" w:hint="cs"/>
                <w:b/>
                <w:bCs/>
                <w:rtl/>
                <w:lang w:bidi="fa-IR"/>
              </w:rPr>
              <w:t>نام و نام خانوادگی مدیر گروه               امضاء                  تاریخ     /      /      13</w:t>
            </w:r>
          </w:p>
        </w:tc>
      </w:tr>
    </w:tbl>
    <w:p w:rsidR="00315942" w:rsidRPr="003228AC" w:rsidRDefault="00315942" w:rsidP="00315942">
      <w:pPr>
        <w:bidi/>
        <w:spacing w:after="0" w:line="24" w:lineRule="atLeast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p w:rsidR="009B60D9" w:rsidRDefault="009B60D9" w:rsidP="009B60D9">
      <w:pPr>
        <w:bidi/>
        <w:spacing w:line="24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:rsidR="009B60D9" w:rsidRDefault="009B60D9" w:rsidP="009B60D9">
      <w:pPr>
        <w:bidi/>
        <w:spacing w:line="24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:rsidR="009B60D9" w:rsidRDefault="009B60D9" w:rsidP="009B60D9">
      <w:pPr>
        <w:bidi/>
        <w:spacing w:line="24" w:lineRule="atLeast"/>
        <w:jc w:val="both"/>
        <w:rPr>
          <w:rFonts w:cs="B Nazanin"/>
          <w:b/>
          <w:bCs/>
          <w:noProof/>
          <w:sz w:val="24"/>
          <w:szCs w:val="24"/>
          <w:rtl/>
        </w:rPr>
      </w:pPr>
    </w:p>
    <w:p w:rsidR="009B60D9" w:rsidRDefault="004D4068" w:rsidP="009B60D9">
      <w:pPr>
        <w:bidi/>
        <w:spacing w:line="24" w:lineRule="atLeast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082BB098" wp14:editId="0F226920">
            <wp:simplePos x="0" y="0"/>
            <wp:positionH relativeFrom="margin">
              <wp:posOffset>5964555</wp:posOffset>
            </wp:positionH>
            <wp:positionV relativeFrom="paragraph">
              <wp:posOffset>-351790</wp:posOffset>
            </wp:positionV>
            <wp:extent cx="841375" cy="8477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60D9" w:rsidRPr="003228AC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3DA3E" wp14:editId="3148268F">
                <wp:simplePos x="0" y="0"/>
                <wp:positionH relativeFrom="margin">
                  <wp:posOffset>-55245</wp:posOffset>
                </wp:positionH>
                <wp:positionV relativeFrom="paragraph">
                  <wp:posOffset>57785</wp:posOffset>
                </wp:positionV>
                <wp:extent cx="600075" cy="3524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71A5" w:rsidRPr="003228AC" w:rsidRDefault="002B41BA" w:rsidP="002B41B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 w:rsidR="009D71A5" w:rsidRPr="003228A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DA3E" id="Text Box 13" o:spid="_x0000_s1027" type="#_x0000_t202" style="position:absolute;left:0;text-align:left;margin-left:-4.35pt;margin-top:4.55pt;width:47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" fillcolor="white [3201]" strokeweight=".5pt">
                <v:textbox>
                  <w:txbxContent>
                    <w:p w:rsidR="009D71A5" w:rsidRPr="003228AC" w:rsidRDefault="002B41BA" w:rsidP="002B41B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 w:rsidR="009D71A5" w:rsidRPr="003228AC">
                        <w:rPr>
                          <w:rFonts w:cs="B Titr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068" w:rsidRDefault="004D4068" w:rsidP="009B60D9">
      <w:pPr>
        <w:bidi/>
        <w:spacing w:line="24" w:lineRule="atLeast"/>
        <w:jc w:val="both"/>
        <w:rPr>
          <w:rFonts w:cs="B Titr"/>
          <w:b/>
          <w:bCs/>
          <w:sz w:val="10"/>
          <w:szCs w:val="10"/>
          <w:rtl/>
          <w:lang w:bidi="fa-IR"/>
        </w:rPr>
      </w:pPr>
    </w:p>
    <w:p w:rsidR="00315942" w:rsidRPr="003228AC" w:rsidRDefault="00781DC1" w:rsidP="004D4068">
      <w:pPr>
        <w:bidi/>
        <w:spacing w:line="24" w:lineRule="atLeast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4D4068">
        <w:rPr>
          <w:rFonts w:cs="B Titr" w:hint="cs"/>
          <w:b/>
          <w:bCs/>
          <w:sz w:val="18"/>
          <w:szCs w:val="18"/>
          <w:rtl/>
          <w:lang w:bidi="fa-IR"/>
        </w:rPr>
        <w:t>تأیید</w:t>
      </w:r>
      <w:r w:rsidR="00315942" w:rsidRPr="004D4068">
        <w:rPr>
          <w:rFonts w:cs="B Titr" w:hint="cs"/>
          <w:b/>
          <w:bCs/>
          <w:sz w:val="18"/>
          <w:szCs w:val="18"/>
          <w:rtl/>
          <w:lang w:bidi="fa-IR"/>
        </w:rPr>
        <w:t>یه</w:t>
      </w:r>
      <w:r w:rsidR="00315942" w:rsidRPr="003228AC">
        <w:rPr>
          <w:rFonts w:cs="B Titr" w:hint="cs"/>
          <w:b/>
          <w:bCs/>
          <w:sz w:val="18"/>
          <w:szCs w:val="18"/>
          <w:rtl/>
          <w:lang w:bidi="fa-IR"/>
        </w:rPr>
        <w:t xml:space="preserve"> معاونت آموزشی و پژوهشی دانشکده:</w:t>
      </w:r>
    </w:p>
    <w:tbl>
      <w:tblPr>
        <w:tblStyle w:val="TableGrid"/>
        <w:bidiVisual/>
        <w:tblW w:w="10943" w:type="dxa"/>
        <w:tblLook w:val="04A0" w:firstRow="1" w:lastRow="0" w:firstColumn="1" w:lastColumn="0" w:noHBand="0" w:noVBand="1"/>
      </w:tblPr>
      <w:tblGrid>
        <w:gridCol w:w="10943"/>
      </w:tblGrid>
      <w:tr w:rsidR="00315942" w:rsidRPr="003228AC" w:rsidTr="004D4068">
        <w:trPr>
          <w:trHeight w:val="1402"/>
        </w:trPr>
        <w:tc>
          <w:tcPr>
            <w:tcW w:w="10943" w:type="dxa"/>
          </w:tcPr>
          <w:p w:rsidR="001977DD" w:rsidRDefault="008C068E" w:rsidP="001977DD">
            <w:pPr>
              <w:bidi/>
              <w:spacing w:after="0" w:line="20" w:lineRule="atLeast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rtl/>
                <w:lang w:bidi="fa-IR"/>
              </w:rPr>
              <w:t>درخواست  فرصت مطالعاتی آقای/خانم: .............................</w:t>
            </w:r>
            <w:r w:rsidR="001977DD">
              <w:rPr>
                <w:rFonts w:cs="B Nazanin" w:hint="cs"/>
                <w:rtl/>
                <w:lang w:bidi="fa-IR"/>
              </w:rPr>
              <w:t>...........</w:t>
            </w:r>
            <w:r w:rsidR="00315942" w:rsidRPr="003228AC">
              <w:rPr>
                <w:rFonts w:cs="B Nazanin" w:hint="cs"/>
                <w:rtl/>
                <w:lang w:bidi="fa-IR"/>
              </w:rPr>
              <w:t>................................ در جلسه</w:t>
            </w:r>
            <w:r w:rsidR="00315942" w:rsidRPr="003228AC">
              <w:rPr>
                <w:rFonts w:cs="B Nazanin"/>
                <w:rtl/>
                <w:lang w:bidi="fa-IR"/>
              </w:rPr>
              <w:softHyphen/>
            </w:r>
            <w:r w:rsidR="00315942" w:rsidRPr="003228AC">
              <w:rPr>
                <w:rFonts w:cs="B Nazanin" w:hint="cs"/>
                <w:rtl/>
                <w:lang w:bidi="fa-IR"/>
              </w:rPr>
              <w:t xml:space="preserve">ی شورای آموزشی و پژوهشی دانشکده مورخ     /      /      13 مطرح </w:t>
            </w:r>
            <w:r w:rsidR="001977DD">
              <w:rPr>
                <w:rFonts w:cs="B Nazanin"/>
                <w:rtl/>
                <w:lang w:bidi="fa-IR"/>
              </w:rPr>
              <w:br/>
            </w:r>
            <w:r w:rsidR="00315942" w:rsidRPr="003228AC">
              <w:rPr>
                <w:rFonts w:cs="B Nazanin" w:hint="cs"/>
                <w:rtl/>
                <w:lang w:bidi="fa-IR"/>
              </w:rPr>
              <w:t xml:space="preserve">و با عنایت به </w:t>
            </w:r>
            <w:r w:rsidR="00781DC1" w:rsidRPr="003228AC">
              <w:rPr>
                <w:rFonts w:cs="B Nazanin" w:hint="cs"/>
                <w:rtl/>
                <w:lang w:bidi="fa-IR"/>
              </w:rPr>
              <w:t>تأیید</w:t>
            </w:r>
            <w:r w:rsidR="00315942" w:rsidRPr="003228AC">
              <w:rPr>
                <w:rFonts w:cs="B Nazanin" w:hint="cs"/>
                <w:rtl/>
                <w:lang w:bidi="fa-IR"/>
              </w:rPr>
              <w:t xml:space="preserve"> شورای گروه مربوطه، با تقاضای ایشان به صورت تمام وقت</w:t>
            </w:r>
            <w:r w:rsidR="00315942" w:rsidRPr="003228AC">
              <w:rPr>
                <w:rFonts w:cs="B Nazanin"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lang w:bidi="fa-IR"/>
              </w:rPr>
              <w:sym w:font="Wingdings 2" w:char="F0A3"/>
            </w:r>
            <w:r w:rsidR="00315942" w:rsidRPr="003228AC">
              <w:rPr>
                <w:rFonts w:cs="B Nazanin" w:hint="cs"/>
                <w:rtl/>
                <w:lang w:bidi="fa-IR"/>
              </w:rPr>
              <w:t>پاره وقت</w:t>
            </w:r>
            <w:r w:rsidR="00315942" w:rsidRPr="003228AC">
              <w:rPr>
                <w:rFonts w:cs="B Nazanin" w:hint="cs"/>
                <w:lang w:bidi="fa-IR"/>
              </w:rPr>
              <w:sym w:font="Wingdings 2" w:char="F0A3"/>
            </w:r>
            <w:r w:rsidR="00315942" w:rsidRPr="003228AC">
              <w:rPr>
                <w:rFonts w:cs="B Nazanin" w:hint="cs"/>
                <w:rtl/>
                <w:lang w:bidi="fa-IR"/>
              </w:rPr>
              <w:t xml:space="preserve"> و تعیین جانشینان آموزشی و پژوهشی، مورد موافقت</w:t>
            </w:r>
            <w:r w:rsidR="001977DD">
              <w:rPr>
                <w:rFonts w:cs="B Nazanin" w:hint="cs"/>
                <w:rtl/>
                <w:lang w:bidi="fa-IR"/>
              </w:rPr>
              <w:t xml:space="preserve"> </w:t>
            </w:r>
            <w:r w:rsidR="001977DD">
              <w:rPr>
                <w:rFonts w:cs="B Nazanin"/>
                <w:rtl/>
                <w:lang w:bidi="fa-IR"/>
              </w:rPr>
              <w:br/>
            </w:r>
            <w:r w:rsidR="00315942" w:rsidRPr="003228AC">
              <w:rPr>
                <w:rFonts w:cs="B Nazanin" w:hint="cs"/>
                <w:rtl/>
                <w:lang w:bidi="fa-IR"/>
              </w:rPr>
              <w:t>قرار گرفت</w:t>
            </w:r>
            <w:r w:rsidR="00315942" w:rsidRPr="003228AC">
              <w:rPr>
                <w:rFonts w:cs="B Nazanin" w:hint="cs"/>
                <w:lang w:bidi="fa-IR"/>
              </w:rPr>
              <w:sym w:font="Wingdings 2" w:char="F0A3"/>
            </w:r>
            <w:r w:rsidR="00315942" w:rsidRPr="003228AC">
              <w:rPr>
                <w:rFonts w:cs="B Nazanin" w:hint="cs"/>
                <w:rtl/>
                <w:lang w:bidi="fa-IR"/>
              </w:rPr>
              <w:t xml:space="preserve"> نگرفت</w:t>
            </w:r>
            <w:r w:rsidR="00315942" w:rsidRPr="004D4068">
              <w:rPr>
                <w:rFonts w:cs="B Nazanin" w:hint="cs"/>
                <w:b/>
                <w:bCs/>
                <w:lang w:bidi="fa-IR"/>
              </w:rPr>
              <w:sym w:font="Wingdings 2" w:char="F0A3"/>
            </w:r>
            <w:r w:rsidR="00315942"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</w:p>
          <w:p w:rsidR="001977DD" w:rsidRDefault="00315942" w:rsidP="001977DD">
            <w:pPr>
              <w:bidi/>
              <w:spacing w:after="0" w:line="20" w:lineRule="atLeast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</w:t>
            </w:r>
            <w:r w:rsidR="001977D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</w:t>
            </w:r>
            <w:r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          </w:t>
            </w:r>
            <w:r w:rsidR="001977D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</w:t>
            </w:r>
            <w:r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1977DD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  معاونت آموزشی و پژوهشی دانشکده</w:t>
            </w:r>
            <w:r w:rsidR="001977DD"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</w:p>
          <w:p w:rsidR="00315942" w:rsidRPr="004D4068" w:rsidRDefault="001977DD" w:rsidP="001977DD">
            <w:pPr>
              <w:bidi/>
              <w:spacing w:after="0" w:line="20" w:lineRule="atLeast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4D4068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امضاء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تاریخ     /    /    13         </w:t>
            </w:r>
            <w:r w:rsidR="00315942"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</w:p>
          <w:p w:rsidR="005240F2" w:rsidRPr="003228AC" w:rsidRDefault="005240F2" w:rsidP="004D4068">
            <w:pPr>
              <w:tabs>
                <w:tab w:val="left" w:pos="9512"/>
                <w:tab w:val="right" w:pos="10727"/>
              </w:tabs>
              <w:bidi/>
              <w:spacing w:after="0" w:line="20" w:lineRule="atLeast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315942" w:rsidRPr="003228AC" w:rsidTr="008C068E">
        <w:trPr>
          <w:trHeight w:val="1587"/>
        </w:trPr>
        <w:tc>
          <w:tcPr>
            <w:tcW w:w="10943" w:type="dxa"/>
          </w:tcPr>
          <w:p w:rsidR="00315942" w:rsidRDefault="00315942" w:rsidP="000720E9">
            <w:pPr>
              <w:bidi/>
              <w:spacing w:line="24" w:lineRule="atLeast"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3228AC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عاونت محترم پژوهشی و فناوری دانشگاه:</w:t>
            </w:r>
          </w:p>
          <w:p w:rsidR="00315942" w:rsidRPr="003228AC" w:rsidRDefault="00315942" w:rsidP="00315942">
            <w:pPr>
              <w:bidi/>
              <w:spacing w:line="24" w:lineRule="atLeast"/>
              <w:jc w:val="both"/>
              <w:rPr>
                <w:rFonts w:cs="B Nazanin"/>
                <w:rtl/>
                <w:lang w:bidi="fa-IR"/>
              </w:rPr>
            </w:pPr>
            <w:r w:rsidRPr="003228AC">
              <w:rPr>
                <w:rFonts w:cs="B Nazanin" w:hint="cs"/>
                <w:rtl/>
                <w:lang w:bidi="fa-IR"/>
              </w:rPr>
              <w:t>با سلام و احترام:</w:t>
            </w:r>
          </w:p>
          <w:p w:rsidR="00315942" w:rsidRPr="003228AC" w:rsidRDefault="001977DD" w:rsidP="004D4068">
            <w:pPr>
              <w:bidi/>
              <w:spacing w:after="120" w:line="30" w:lineRule="atLeast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315942" w:rsidRPr="003228AC">
              <w:rPr>
                <w:rFonts w:cs="B Nazanin" w:hint="cs"/>
                <w:rtl/>
                <w:lang w:bidi="fa-IR"/>
              </w:rPr>
              <w:t>ب</w:t>
            </w:r>
            <w:r w:rsidR="00BF3C50">
              <w:rPr>
                <w:rFonts w:cs="B Nazanin" w:hint="cs"/>
                <w:rtl/>
                <w:lang w:bidi="fa-IR"/>
              </w:rPr>
              <w:t>ه</w:t>
            </w:r>
            <w:r w:rsidR="00BF3C50">
              <w:rPr>
                <w:rFonts w:cs="B Nazanin"/>
                <w:rtl/>
                <w:lang w:bidi="fa-IR"/>
              </w:rPr>
              <w:softHyphen/>
            </w:r>
            <w:r w:rsidR="00BF3C50">
              <w:rPr>
                <w:rFonts w:cs="B Nazanin" w:hint="cs"/>
                <w:rtl/>
                <w:lang w:bidi="fa-IR"/>
              </w:rPr>
              <w:t>این</w:t>
            </w:r>
            <w:r w:rsidR="00BF3C50">
              <w:rPr>
                <w:rFonts w:cs="B Nazanin"/>
                <w:rtl/>
                <w:lang w:bidi="fa-IR"/>
              </w:rPr>
              <w:softHyphen/>
            </w:r>
            <w:r w:rsidR="00315942" w:rsidRPr="003228AC">
              <w:rPr>
                <w:rFonts w:cs="B Nazanin" w:hint="cs"/>
                <w:rtl/>
                <w:lang w:bidi="fa-IR"/>
              </w:rPr>
              <w:t>وسیله درخواست استفاده از فرصت مطالعاتی جامعه و صنعت (در داخل کشور) آقای/خانم: .............................................................  عضو محترم هیأت علمی که در جلسه</w:t>
            </w:r>
            <w:r w:rsidR="00315942" w:rsidRPr="003228AC">
              <w:rPr>
                <w:rFonts w:cs="B Nazanin"/>
                <w:rtl/>
                <w:lang w:bidi="fa-IR"/>
              </w:rPr>
              <w:softHyphen/>
            </w:r>
            <w:r w:rsidR="00315942" w:rsidRPr="003228AC">
              <w:rPr>
                <w:rFonts w:cs="B Nazanin" w:hint="cs"/>
                <w:rtl/>
                <w:lang w:bidi="fa-IR"/>
              </w:rPr>
              <w:t>ی شورای آموزشی و پژوهشی دانشکده مورخ     /      /      13 مورد موافقت قرار گرفت،  ارسال می گردد، با عنایت به مرتبط بودن موضوع و تخصص ایشان، خواهشمند است دستور فرمایید در این مورد اقدام لازم  مبذول فرمایند.</w:t>
            </w:r>
          </w:p>
          <w:p w:rsidR="00315942" w:rsidRPr="004D4068" w:rsidRDefault="00315942" w:rsidP="00315942">
            <w:pPr>
              <w:bidi/>
              <w:spacing w:line="24" w:lineRule="atLeast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4068">
              <w:rPr>
                <w:rFonts w:cs="B Nazanin" w:hint="cs"/>
                <w:sz w:val="24"/>
                <w:szCs w:val="24"/>
                <w:lang w:bidi="fa-IR"/>
              </w:rPr>
              <w:sym w:font="Wingdings 2" w:char="F040"/>
            </w:r>
            <w:r w:rsidRPr="004D40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قراری ارتباط مؤثر، منسجم و پایدار میان دانشگاه با بخش‌های جامعه و صنعت در همه‌ی حوزه‌های علمی.</w:t>
            </w:r>
          </w:p>
          <w:p w:rsidR="00315942" w:rsidRPr="004D4068" w:rsidRDefault="00315942" w:rsidP="00315942">
            <w:pPr>
              <w:bidi/>
              <w:spacing w:line="24" w:lineRule="atLeast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4068">
              <w:rPr>
                <w:rFonts w:cs="B Nazanin" w:hint="cs"/>
                <w:sz w:val="24"/>
                <w:szCs w:val="24"/>
                <w:lang w:bidi="fa-IR"/>
              </w:rPr>
              <w:sym w:font="Wingdings 2" w:char="F040"/>
            </w:r>
            <w:r w:rsidRPr="004D4068">
              <w:rPr>
                <w:rFonts w:cs="B Nazanin" w:hint="cs"/>
                <w:sz w:val="24"/>
                <w:szCs w:val="24"/>
                <w:rtl/>
                <w:lang w:bidi="fa-IR"/>
              </w:rPr>
              <w:t>جهت‌دهی پایان نامه های تحصیلات تکمیلی در زمینه کاربردی مورد نیاز صنعت.</w:t>
            </w:r>
          </w:p>
          <w:p w:rsidR="00315942" w:rsidRPr="004D4068" w:rsidRDefault="00315942" w:rsidP="00315942">
            <w:pPr>
              <w:bidi/>
              <w:spacing w:line="24" w:lineRule="atLeast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4068">
              <w:rPr>
                <w:rFonts w:cs="B Nazanin" w:hint="cs"/>
                <w:sz w:val="24"/>
                <w:szCs w:val="24"/>
                <w:lang w:bidi="fa-IR"/>
              </w:rPr>
              <w:sym w:font="Wingdings 2" w:char="F040"/>
            </w:r>
            <w:r w:rsidRPr="004D4068">
              <w:rPr>
                <w:rFonts w:cs="B Nazanin" w:hint="cs"/>
                <w:sz w:val="24"/>
                <w:szCs w:val="24"/>
                <w:rtl/>
                <w:lang w:bidi="fa-IR"/>
              </w:rPr>
              <w:t>جذب حمایت مالی در قالب حمایت از پایان نامه های تحصیلات تکمیلی و یا عقد قرارداد ارتباط صنعت.</w:t>
            </w:r>
          </w:p>
          <w:p w:rsidR="00315942" w:rsidRPr="004D4068" w:rsidRDefault="00315942" w:rsidP="00315942">
            <w:pPr>
              <w:bidi/>
              <w:spacing w:line="24" w:lineRule="atLeast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D4068">
              <w:rPr>
                <w:rFonts w:cs="B Nazanin" w:hint="cs"/>
                <w:sz w:val="24"/>
                <w:szCs w:val="24"/>
                <w:lang w:bidi="fa-IR"/>
              </w:rPr>
              <w:sym w:font="Wingdings 2" w:char="F040"/>
            </w:r>
            <w:r w:rsidRPr="004D406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جود بخش تحقیق و توسعه یا آزمایشگاه‌ها و تجهیزات تحقیقاتی مورد نیاز در واحد عملیاتی صنعت.</w:t>
            </w:r>
          </w:p>
          <w:p w:rsidR="00315942" w:rsidRPr="003228AC" w:rsidRDefault="004D4068" w:rsidP="004D4068">
            <w:pPr>
              <w:bidi/>
              <w:spacing w:after="0" w:line="24" w:lineRule="atLeast"/>
              <w:ind w:hanging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="00315942" w:rsidRPr="004D406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40"/>
            </w:r>
            <w:r w:rsidR="00315942" w:rsidRPr="004D4068">
              <w:rPr>
                <w:rFonts w:cs="B Nazanin" w:hint="cs"/>
                <w:sz w:val="24"/>
                <w:szCs w:val="24"/>
                <w:rtl/>
                <w:lang w:bidi="fa-IR"/>
              </w:rPr>
              <w:t>ذکرسایر موارد:</w:t>
            </w:r>
            <w:r w:rsidR="00315942" w:rsidRPr="004D406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15942" w:rsidRPr="004D4068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BF3C50" w:rsidRDefault="00BF3C50" w:rsidP="004D4068">
            <w:pPr>
              <w:bidi/>
              <w:spacing w:after="0" w:line="24" w:lineRule="atLeast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="004D406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15942" w:rsidRPr="000720E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ئیس دانشکده </w:t>
            </w:r>
          </w:p>
          <w:p w:rsidR="00315942" w:rsidRPr="000720E9" w:rsidRDefault="00315942" w:rsidP="004D4068">
            <w:pPr>
              <w:bidi/>
              <w:spacing w:after="0" w:line="24" w:lineRule="atLeast"/>
              <w:jc w:val="right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720E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مضاء          تاریخ     /      /      13</w:t>
            </w:r>
          </w:p>
          <w:p w:rsidR="00315942" w:rsidRPr="001B2C59" w:rsidRDefault="00781DC1" w:rsidP="004D4068">
            <w:pPr>
              <w:bidi/>
              <w:spacing w:after="0" w:line="24" w:lineRule="atLeast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1B2C5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أیید</w:t>
            </w:r>
            <w:r w:rsidR="00315942" w:rsidRPr="001B2C5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ه حوزه معاونت  پژوهش و فناوری دانشگاه</w:t>
            </w:r>
            <w:r w:rsidR="00315942" w:rsidRPr="001B2C5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315942" w:rsidRPr="009B60D9">
              <w:rPr>
                <w:rFonts w:cs="B Titr" w:hint="cs"/>
                <w:sz w:val="20"/>
                <w:szCs w:val="20"/>
                <w:rtl/>
                <w:lang w:bidi="fa-IR"/>
              </w:rPr>
              <w:t>(کمیته فرصت مطالعاتی جامعه و صنعت)</w:t>
            </w:r>
          </w:p>
          <w:p w:rsidR="00315942" w:rsidRPr="003228AC" w:rsidRDefault="001977DD" w:rsidP="008C068E">
            <w:pPr>
              <w:bidi/>
              <w:spacing w:line="24" w:lineRule="atLeast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</w:t>
            </w:r>
            <w:r w:rsidR="00315942" w:rsidRPr="003228AC">
              <w:rPr>
                <w:rFonts w:cs="B Nazanin" w:hint="cs"/>
                <w:rtl/>
                <w:lang w:bidi="fa-IR"/>
              </w:rPr>
              <w:t>درخواست برای گذراندن فرصت مطالعاتی جامعه و صنعت در داخل کشور آقای/خانم: .......................................................................  عضو محترم هیأت علمی دانشگاه در کمیته فرصت مطالعاتی جامعه و صنعت حوزه</w:t>
            </w:r>
            <w:r w:rsidR="00315942" w:rsidRPr="003228AC">
              <w:rPr>
                <w:rFonts w:cs="B Nazanin"/>
                <w:rtl/>
                <w:lang w:bidi="fa-IR"/>
              </w:rPr>
              <w:softHyphen/>
            </w:r>
            <w:r w:rsidR="00315942" w:rsidRPr="003228AC">
              <w:rPr>
                <w:rFonts w:cs="B Nazanin" w:hint="cs"/>
                <w:rtl/>
                <w:lang w:bidi="fa-IR"/>
              </w:rPr>
              <w:t>ی معاونت پژوهش و فناوری دانشگاه علوم کشاورزی و منابع طبیعی ساری مطرح و با توجه به دستو</w:t>
            </w:r>
            <w:r w:rsidR="008C068E">
              <w:rPr>
                <w:rFonts w:cs="B Nazanin" w:hint="cs"/>
                <w:rtl/>
                <w:lang w:bidi="fa-IR"/>
              </w:rPr>
              <w:t>ر</w:t>
            </w:r>
            <w:r w:rsidR="00315942" w:rsidRPr="003228AC">
              <w:rPr>
                <w:rFonts w:cs="B Nazanin" w:hint="cs"/>
                <w:rtl/>
                <w:lang w:bidi="fa-IR"/>
              </w:rPr>
              <w:t>العمل اجرایی فرصت مطالعاتی جامعه و صنعت در داخل کشور، مناسب ارزیابی می</w:t>
            </w:r>
            <w:r w:rsidR="009B60D9">
              <w:rPr>
                <w:rFonts w:cs="B Nazanin"/>
                <w:rtl/>
                <w:lang w:bidi="fa-IR"/>
              </w:rPr>
              <w:softHyphen/>
            </w:r>
            <w:r w:rsidR="00315942" w:rsidRPr="003228AC">
              <w:rPr>
                <w:rFonts w:cs="B Nazanin" w:hint="cs"/>
                <w:rtl/>
                <w:lang w:bidi="fa-IR"/>
              </w:rPr>
              <w:t>شود</w:t>
            </w:r>
            <w:r w:rsidR="00315942" w:rsidRPr="003228AC">
              <w:rPr>
                <w:rFonts w:cs="B Nazanin" w:hint="cs"/>
                <w:lang w:bidi="fa-IR"/>
              </w:rPr>
              <w:sym w:font="Wingdings 2" w:char="F0A3"/>
            </w:r>
            <w:r w:rsidR="00315942" w:rsidRPr="003228AC">
              <w:rPr>
                <w:rFonts w:cs="B Nazanin" w:hint="cs"/>
                <w:rtl/>
                <w:lang w:bidi="fa-IR"/>
              </w:rPr>
              <w:t xml:space="preserve"> در اولویت قرار نمی</w:t>
            </w:r>
            <w:r w:rsidR="008C068E">
              <w:rPr>
                <w:rFonts w:cs="B Nazanin"/>
                <w:rtl/>
                <w:lang w:bidi="fa-IR"/>
              </w:rPr>
              <w:softHyphen/>
            </w:r>
            <w:r w:rsidR="00315942" w:rsidRPr="003228AC">
              <w:rPr>
                <w:rFonts w:cs="B Nazanin" w:hint="cs"/>
                <w:rtl/>
                <w:lang w:bidi="fa-IR"/>
              </w:rPr>
              <w:t>گیرد</w:t>
            </w:r>
            <w:r w:rsidR="00315942" w:rsidRPr="003228AC">
              <w:rPr>
                <w:rFonts w:cs="B Nazanin" w:hint="cs"/>
                <w:lang w:bidi="fa-IR"/>
              </w:rPr>
              <w:sym w:font="Wingdings 2" w:char="F0A3"/>
            </w:r>
          </w:p>
          <w:p w:rsidR="00315942" w:rsidRPr="000720E9" w:rsidRDefault="005240F2" w:rsidP="00BF3C50">
            <w:pPr>
              <w:bidi/>
              <w:spacing w:line="24" w:lineRule="atLeast"/>
              <w:ind w:left="177" w:firstLine="24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0720E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</w:t>
            </w:r>
            <w:r w:rsidR="00315942" w:rsidRPr="000720E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دیر ارتباط با صنعت </w:t>
            </w:r>
            <w:r w:rsidR="00BF3C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 جامعه</w:t>
            </w:r>
            <w:r w:rsidR="009375EE" w:rsidRPr="000720E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315942" w:rsidRPr="000720E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اون  پژوهش و فناوری دانشگاه</w:t>
            </w:r>
          </w:p>
          <w:p w:rsidR="00315942" w:rsidRPr="003228AC" w:rsidRDefault="00315942" w:rsidP="009375EE">
            <w:pPr>
              <w:bidi/>
              <w:spacing w:line="24" w:lineRule="atLeast"/>
              <w:ind w:left="720" w:hanging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      </w:t>
            </w:r>
            <w:r w:rsidR="009375EE"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        </w:t>
            </w:r>
            <w:r w:rsidR="005240F2"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               </w:t>
            </w: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240F2"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720E9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76521B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 امضاء                                                              </w:t>
            </w:r>
            <w:r w:rsidR="009375EE"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="000720E9"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  <w:r w:rsidR="009375EE"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073340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امضاء</w:t>
            </w:r>
          </w:p>
        </w:tc>
      </w:tr>
      <w:tr w:rsidR="00315942" w:rsidRPr="003228AC" w:rsidTr="008C068E">
        <w:trPr>
          <w:trHeight w:val="998"/>
        </w:trPr>
        <w:tc>
          <w:tcPr>
            <w:tcW w:w="10943" w:type="dxa"/>
          </w:tcPr>
          <w:p w:rsidR="00315942" w:rsidRPr="004D4068" w:rsidRDefault="00315942" w:rsidP="004D4068">
            <w:pPr>
              <w:bidi/>
              <w:spacing w:after="120" w:line="20" w:lineRule="atLeast"/>
              <w:ind w:left="720" w:hanging="720"/>
              <w:jc w:val="both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4D4068">
              <w:rPr>
                <w:rFonts w:cs="B Nazanin" w:hint="cs"/>
                <w:sz w:val="25"/>
                <w:szCs w:val="25"/>
                <w:lang w:bidi="fa-IR"/>
              </w:rPr>
              <w:sym w:font="Wingdings 2" w:char="F0A3"/>
            </w:r>
            <w:r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 xml:space="preserve"> با توجه به </w:t>
            </w:r>
            <w:r w:rsidR="00BF3C50"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 xml:space="preserve">ارزیابی و </w:t>
            </w:r>
            <w:r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 xml:space="preserve">مناسب </w:t>
            </w:r>
            <w:r w:rsidR="00BF3C50"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>بودن</w:t>
            </w:r>
            <w:r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>، موضوع جهت طرح در هیئت رئیسه دانشگاه ارجاع می گردد.</w:t>
            </w:r>
          </w:p>
          <w:p w:rsidR="00315942" w:rsidRPr="004D4068" w:rsidRDefault="00315942" w:rsidP="004D4068">
            <w:pPr>
              <w:bidi/>
              <w:spacing w:after="120" w:line="20" w:lineRule="atLeast"/>
              <w:ind w:left="720" w:hanging="720"/>
              <w:jc w:val="both"/>
              <w:rPr>
                <w:rFonts w:cs="B Nazanin"/>
                <w:i/>
                <w:iCs/>
                <w:sz w:val="25"/>
                <w:szCs w:val="25"/>
                <w:rtl/>
                <w:lang w:bidi="fa-IR"/>
              </w:rPr>
            </w:pPr>
            <w:r w:rsidRPr="004D4068">
              <w:rPr>
                <w:rFonts w:cs="B Nazanin" w:hint="cs"/>
                <w:sz w:val="25"/>
                <w:szCs w:val="25"/>
                <w:lang w:bidi="fa-IR"/>
              </w:rPr>
              <w:sym w:font="Wingdings 2" w:char="F0A3"/>
            </w:r>
            <w:r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 xml:space="preserve"> بعلت اینکه طرح در  اولویت قرار نگرفت موضوع جهت اطلاع متقاضی به دانشکده عودت داده می شود</w:t>
            </w:r>
            <w:r w:rsidRPr="004D4068">
              <w:rPr>
                <w:rFonts w:cs="B Nazanin" w:hint="cs"/>
                <w:i/>
                <w:iCs/>
                <w:sz w:val="25"/>
                <w:szCs w:val="25"/>
                <w:rtl/>
                <w:lang w:bidi="fa-IR"/>
              </w:rPr>
              <w:t xml:space="preserve">.                </w:t>
            </w:r>
          </w:p>
          <w:p w:rsidR="005240F2" w:rsidRPr="000720E9" w:rsidRDefault="005240F2" w:rsidP="00073340">
            <w:pPr>
              <w:bidi/>
              <w:spacing w:line="24" w:lineRule="atLeast"/>
              <w:ind w:left="720" w:hanging="720"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720E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معاون  پژوهش و فناوری دانشگاه</w:t>
            </w:r>
          </w:p>
          <w:p w:rsidR="00315942" w:rsidRPr="003228AC" w:rsidRDefault="005240F2" w:rsidP="005240F2">
            <w:pPr>
              <w:bidi/>
              <w:spacing w:line="24" w:lineRule="atLeast"/>
              <w:ind w:left="720" w:hanging="72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</w:t>
            </w:r>
            <w:r w:rsidR="000720E9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</w:t>
            </w:r>
            <w:r w:rsidR="001977DD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="00315942" w:rsidRPr="003228AC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315942" w:rsidRPr="003228AC" w:rsidTr="008C068E">
        <w:trPr>
          <w:trHeight w:val="135"/>
        </w:trPr>
        <w:tc>
          <w:tcPr>
            <w:tcW w:w="10943" w:type="dxa"/>
          </w:tcPr>
          <w:p w:rsidR="00315942" w:rsidRPr="004D4068" w:rsidRDefault="00315942" w:rsidP="004D4068">
            <w:pPr>
              <w:bidi/>
              <w:spacing w:line="24" w:lineRule="atLeast"/>
              <w:ind w:left="58"/>
              <w:rPr>
                <w:rFonts w:cs="B Nazanin"/>
                <w:sz w:val="25"/>
                <w:szCs w:val="25"/>
                <w:rtl/>
                <w:lang w:bidi="fa-IR"/>
              </w:rPr>
            </w:pPr>
            <w:r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>درخواست فرصت مطالعاتی متقاضی  عضو محترم هیأت علمی فوق، در جلسه</w:t>
            </w:r>
            <w:r w:rsidRPr="004D4068">
              <w:rPr>
                <w:rFonts w:cs="B Nazanin"/>
                <w:sz w:val="25"/>
                <w:szCs w:val="25"/>
                <w:rtl/>
                <w:lang w:bidi="fa-IR"/>
              </w:rPr>
              <w:softHyphen/>
            </w:r>
            <w:r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>ی هیئت رئیسه دانشگاه مورخ    /      /      13 مطرح و پس از بررسی مورد موافقت قرار گرفت</w:t>
            </w:r>
            <w:r w:rsidRPr="004D4068">
              <w:rPr>
                <w:rFonts w:cs="B Nazanin" w:hint="cs"/>
                <w:sz w:val="25"/>
                <w:szCs w:val="25"/>
                <w:lang w:bidi="fa-IR"/>
              </w:rPr>
              <w:sym w:font="Wingdings 2" w:char="F0A3"/>
            </w:r>
            <w:r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 xml:space="preserve"> نگرفت</w:t>
            </w:r>
            <w:r w:rsidRPr="004D4068">
              <w:rPr>
                <w:rFonts w:cs="B Nazanin" w:hint="cs"/>
                <w:sz w:val="25"/>
                <w:szCs w:val="25"/>
                <w:lang w:bidi="fa-IR"/>
              </w:rPr>
              <w:sym w:font="Wingdings 2" w:char="F0A3"/>
            </w:r>
            <w:r w:rsidRPr="004D4068">
              <w:rPr>
                <w:rFonts w:cs="B Nazanin" w:hint="cs"/>
                <w:sz w:val="25"/>
                <w:szCs w:val="25"/>
                <w:rtl/>
                <w:lang w:bidi="fa-IR"/>
              </w:rPr>
              <w:t>.</w:t>
            </w:r>
          </w:p>
          <w:p w:rsidR="00315942" w:rsidRPr="001B2C59" w:rsidRDefault="005240F2" w:rsidP="001977DD">
            <w:pPr>
              <w:bidi/>
              <w:spacing w:line="24" w:lineRule="atLeast"/>
              <w:ind w:left="720" w:hanging="720"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B2C5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</w:t>
            </w:r>
            <w:r w:rsidR="00315942" w:rsidRPr="001B2C5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بیرجلسه هیئت رئیسه دانشگاه                                                                                   معاون  پژوهش و فناوری دانشگاه</w:t>
            </w:r>
          </w:p>
          <w:p w:rsidR="00315942" w:rsidRPr="004D4068" w:rsidRDefault="005240F2" w:rsidP="004D4068">
            <w:pPr>
              <w:bidi/>
              <w:spacing w:line="24" w:lineRule="atLeast"/>
              <w:ind w:left="720" w:hanging="720"/>
              <w:jc w:val="both"/>
              <w:rPr>
                <w:rFonts w:cs="B Titr"/>
                <w:sz w:val="18"/>
                <w:szCs w:val="18"/>
                <w:lang w:bidi="fa-IR"/>
              </w:rPr>
            </w:pPr>
            <w:r w:rsidRPr="004D406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            </w:t>
            </w:r>
            <w:r w:rsidR="003228AC" w:rsidRPr="004D406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</w:t>
            </w:r>
            <w:r w:rsidR="001977D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</w:t>
            </w:r>
            <w:r w:rsidR="0076521B" w:rsidRPr="004D406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1977DD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</w:t>
            </w:r>
            <w:r w:rsidR="0076521B" w:rsidRPr="004D406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</w:t>
            </w:r>
            <w:r w:rsidRPr="004D406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</w:t>
            </w:r>
            <w:r w:rsidR="00315942" w:rsidRPr="004D4068">
              <w:rPr>
                <w:rFonts w:cs="B Nazanin" w:hint="cs"/>
                <w:b/>
                <w:bCs/>
                <w:rtl/>
                <w:lang w:bidi="fa-IR"/>
              </w:rPr>
              <w:t xml:space="preserve">امضاء                       </w:t>
            </w:r>
            <w:r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        </w:t>
            </w:r>
            <w:r w:rsidR="00315942"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</w:t>
            </w:r>
            <w:r w:rsidR="001977DD"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="00315942"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  <w:r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="00315942" w:rsidRPr="004D406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امضاء</w:t>
            </w:r>
          </w:p>
        </w:tc>
      </w:tr>
    </w:tbl>
    <w:p w:rsidR="00315942" w:rsidRPr="003228AC" w:rsidRDefault="00315942" w:rsidP="004D4068">
      <w:pPr>
        <w:bidi/>
        <w:jc w:val="both"/>
        <w:rPr>
          <w:rFonts w:cs="B Nazanin"/>
          <w:b/>
          <w:bCs/>
          <w:rtl/>
          <w:lang w:bidi="fa-IR"/>
        </w:rPr>
      </w:pPr>
    </w:p>
    <w:sectPr w:rsidR="00315942" w:rsidRPr="003228AC" w:rsidSect="004D40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8" w:right="567" w:bottom="142" w:left="567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74" w:rsidRDefault="00980974" w:rsidP="00315942">
      <w:pPr>
        <w:spacing w:after="0" w:line="240" w:lineRule="auto"/>
      </w:pPr>
      <w:r>
        <w:separator/>
      </w:r>
    </w:p>
  </w:endnote>
  <w:endnote w:type="continuationSeparator" w:id="0">
    <w:p w:rsidR="00980974" w:rsidRDefault="00980974" w:rsidP="0031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557245"/>
      <w:docPartObj>
        <w:docPartGallery w:val="Page Numbers (Bottom of Page)"/>
        <w:docPartUnique/>
      </w:docPartObj>
    </w:sdtPr>
    <w:sdtEndPr/>
    <w:sdtContent>
      <w:p w:rsidR="00965189" w:rsidRDefault="00633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6BBC" w:rsidRDefault="00980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8361346"/>
      <w:docPartObj>
        <w:docPartGallery w:val="Page Numbers (Bottom of Page)"/>
        <w:docPartUnique/>
      </w:docPartObj>
    </w:sdtPr>
    <w:sdtEndPr/>
    <w:sdtContent>
      <w:p w:rsidR="00145AF7" w:rsidRDefault="00633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5AF7" w:rsidRDefault="00980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74" w:rsidRDefault="00980974" w:rsidP="00315942">
      <w:pPr>
        <w:spacing w:after="0" w:line="240" w:lineRule="auto"/>
      </w:pPr>
      <w:r>
        <w:separator/>
      </w:r>
    </w:p>
  </w:footnote>
  <w:footnote w:type="continuationSeparator" w:id="0">
    <w:p w:rsidR="00980974" w:rsidRDefault="00980974" w:rsidP="0031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842718"/>
      <w:docPartObj>
        <w:docPartGallery w:val="Page Numbers (Top of Page)"/>
        <w:docPartUnique/>
      </w:docPartObj>
    </w:sdtPr>
    <w:sdtEndPr/>
    <w:sdtContent>
      <w:p w:rsidR="00965189" w:rsidRDefault="00633B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5189" w:rsidRDefault="00980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010" w:rsidRDefault="00980974" w:rsidP="0025101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42"/>
    <w:rsid w:val="00001DEF"/>
    <w:rsid w:val="00063D54"/>
    <w:rsid w:val="000720E9"/>
    <w:rsid w:val="00073340"/>
    <w:rsid w:val="000A5B8E"/>
    <w:rsid w:val="000F085A"/>
    <w:rsid w:val="00101795"/>
    <w:rsid w:val="001977DD"/>
    <w:rsid w:val="001A009B"/>
    <w:rsid w:val="001B2C59"/>
    <w:rsid w:val="002B41BA"/>
    <w:rsid w:val="002C6CAA"/>
    <w:rsid w:val="00311B66"/>
    <w:rsid w:val="00315942"/>
    <w:rsid w:val="003228AC"/>
    <w:rsid w:val="00356FB7"/>
    <w:rsid w:val="00470027"/>
    <w:rsid w:val="004A64BE"/>
    <w:rsid w:val="004D4068"/>
    <w:rsid w:val="00513205"/>
    <w:rsid w:val="005240F2"/>
    <w:rsid w:val="00533142"/>
    <w:rsid w:val="005541D0"/>
    <w:rsid w:val="005706E8"/>
    <w:rsid w:val="005C5A67"/>
    <w:rsid w:val="005D5F8C"/>
    <w:rsid w:val="00633B34"/>
    <w:rsid w:val="00690221"/>
    <w:rsid w:val="00691C2C"/>
    <w:rsid w:val="006A606F"/>
    <w:rsid w:val="00714046"/>
    <w:rsid w:val="00741991"/>
    <w:rsid w:val="007644BA"/>
    <w:rsid w:val="0076521B"/>
    <w:rsid w:val="00781DC1"/>
    <w:rsid w:val="00822F9B"/>
    <w:rsid w:val="00841AA2"/>
    <w:rsid w:val="008C068E"/>
    <w:rsid w:val="008F224C"/>
    <w:rsid w:val="0091207D"/>
    <w:rsid w:val="009375EE"/>
    <w:rsid w:val="00965AC3"/>
    <w:rsid w:val="00980974"/>
    <w:rsid w:val="00990CB5"/>
    <w:rsid w:val="009B60D9"/>
    <w:rsid w:val="009D71A5"/>
    <w:rsid w:val="009F08AB"/>
    <w:rsid w:val="00A315D9"/>
    <w:rsid w:val="00A3632E"/>
    <w:rsid w:val="00A57071"/>
    <w:rsid w:val="00AC1FEA"/>
    <w:rsid w:val="00BC6994"/>
    <w:rsid w:val="00BF3C50"/>
    <w:rsid w:val="00C34721"/>
    <w:rsid w:val="00C46AB9"/>
    <w:rsid w:val="00C637CE"/>
    <w:rsid w:val="00CF254D"/>
    <w:rsid w:val="00D96E72"/>
    <w:rsid w:val="00F0378C"/>
    <w:rsid w:val="00F609B8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9F66312"/>
  <w15:chartTrackingRefBased/>
  <w15:docId w15:val="{DE7F65E0-84E7-4A31-88B1-66EA5266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94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4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42"/>
    <w:rPr>
      <w:lang w:bidi="ar-SA"/>
    </w:rPr>
  </w:style>
  <w:style w:type="table" w:styleId="TableGrid">
    <w:name w:val="Table Grid"/>
    <w:basedOn w:val="TableNormal"/>
    <w:uiPriority w:val="39"/>
    <w:rsid w:val="0031594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54"/>
    <w:rPr>
      <w:rFonts w:ascii="Segoe UI" w:hAnsi="Segoe UI" w:cs="Segoe UI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9B60D9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03E8-388E-4180-BF82-FC5D4911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-48</dc:creator>
  <cp:keywords/>
  <dc:description/>
  <cp:lastModifiedBy>FAROKH-48</cp:lastModifiedBy>
  <cp:revision>2</cp:revision>
  <cp:lastPrinted>2019-09-08T10:28:00Z</cp:lastPrinted>
  <dcterms:created xsi:type="dcterms:W3CDTF">2019-09-29T06:57:00Z</dcterms:created>
  <dcterms:modified xsi:type="dcterms:W3CDTF">2019-09-29T06:57:00Z</dcterms:modified>
</cp:coreProperties>
</file>